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9132D3" w:rsidRDefault="009132D3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9132D3">
        <w:rPr>
          <w:rFonts w:ascii="Arial" w:hAnsi="Arial" w:cs="Arial"/>
          <w:b/>
          <w:bCs/>
          <w:u w:val="single"/>
        </w:rPr>
        <w:t>Jornada</w:t>
      </w:r>
      <w:r w:rsidRPr="009132D3">
        <w:rPr>
          <w:rFonts w:ascii="Arial" w:hAnsi="Arial" w:cs="Arial"/>
          <w:u w:val="single"/>
        </w:rPr>
        <w:t xml:space="preserve"> “</w:t>
      </w:r>
      <w:r w:rsidR="003D44B8">
        <w:rPr>
          <w:rFonts w:ascii="Arial" w:hAnsi="Arial" w:cs="Arial"/>
          <w:b/>
          <w:bCs/>
          <w:u w:val="single"/>
        </w:rPr>
        <w:t>Dona a la Indústria”</w:t>
      </w:r>
    </w:p>
    <w:p w:rsidR="003D44B8" w:rsidRDefault="003D44B8" w:rsidP="003D44B8">
      <w:pPr>
        <w:rPr>
          <w:rFonts w:ascii="Arial" w:hAnsi="Arial" w:cs="Arial"/>
          <w:b/>
          <w:color w:val="1A1A1A"/>
        </w:rPr>
      </w:pPr>
    </w:p>
    <w:p w:rsidR="003D44B8" w:rsidRPr="003D44B8" w:rsidRDefault="00E85884" w:rsidP="003D44B8">
      <w:pPr>
        <w:jc w:val="center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  <w:sz w:val="36"/>
          <w:szCs w:val="36"/>
        </w:rPr>
        <w:t>Posar en valor</w:t>
      </w:r>
      <w:r w:rsidR="003D44B8">
        <w:rPr>
          <w:rFonts w:ascii="Arial" w:hAnsi="Arial" w:cs="Arial"/>
          <w:b/>
          <w:color w:val="1A1A1A"/>
          <w:sz w:val="36"/>
          <w:szCs w:val="36"/>
        </w:rPr>
        <w:t xml:space="preserve"> la presència de les dones al </w:t>
      </w:r>
      <w:r w:rsidR="003D44B8" w:rsidRPr="003D44B8">
        <w:rPr>
          <w:rFonts w:ascii="Arial" w:hAnsi="Arial" w:cs="Arial"/>
          <w:b/>
          <w:color w:val="1A1A1A"/>
          <w:sz w:val="36"/>
          <w:szCs w:val="36"/>
        </w:rPr>
        <w:t xml:space="preserve">sector industrial i tecnològic, objectiu d’una jornada </w:t>
      </w:r>
      <w:r w:rsidR="00EF6433">
        <w:rPr>
          <w:rFonts w:ascii="Arial" w:hAnsi="Arial" w:cs="Arial"/>
          <w:b/>
          <w:color w:val="1A1A1A"/>
          <w:sz w:val="36"/>
          <w:szCs w:val="36"/>
        </w:rPr>
        <w:t>de</w:t>
      </w:r>
      <w:r w:rsidR="003D44B8" w:rsidRPr="003D44B8">
        <w:rPr>
          <w:rFonts w:ascii="Arial" w:hAnsi="Arial" w:cs="Arial"/>
          <w:b/>
          <w:color w:val="1A1A1A"/>
          <w:sz w:val="36"/>
          <w:szCs w:val="36"/>
        </w:rPr>
        <w:t xml:space="preserve"> l’Ajuntament del Prat</w:t>
      </w:r>
    </w:p>
    <w:p w:rsidR="003D44B8" w:rsidRPr="00C73647" w:rsidRDefault="003D44B8" w:rsidP="00C73647">
      <w:pPr>
        <w:rPr>
          <w:rFonts w:ascii="Arial" w:hAnsi="Arial" w:cs="Arial"/>
          <w:b/>
          <w:color w:val="1A1A1A"/>
          <w:sz w:val="36"/>
          <w:szCs w:val="36"/>
        </w:rPr>
      </w:pPr>
    </w:p>
    <w:p w:rsidR="00C73647" w:rsidRDefault="00C73647" w:rsidP="00C73647">
      <w:pPr>
        <w:jc w:val="both"/>
        <w:rPr>
          <w:rFonts w:ascii="Arial" w:hAnsi="Arial" w:cs="Arial"/>
          <w:b/>
        </w:rPr>
      </w:pPr>
      <w:r w:rsidRPr="00C73647">
        <w:rPr>
          <w:rFonts w:ascii="Arial" w:hAnsi="Arial" w:cs="Arial"/>
          <w:b/>
        </w:rPr>
        <w:t xml:space="preserve">Durant la jornada, s’ha constatat que segueix existint un clar biaix de gènere per famílies professionals i per especialitats formatives </w:t>
      </w:r>
      <w:r w:rsidR="00E85884">
        <w:rPr>
          <w:rFonts w:ascii="Arial" w:hAnsi="Arial" w:cs="Arial"/>
          <w:b/>
        </w:rPr>
        <w:t xml:space="preserve">en l’educació </w:t>
      </w:r>
      <w:r>
        <w:rPr>
          <w:rFonts w:ascii="Arial" w:hAnsi="Arial" w:cs="Arial"/>
          <w:b/>
        </w:rPr>
        <w:t>post-obligatòri</w:t>
      </w:r>
      <w:r w:rsidR="00E8588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 s’ha reflexionat sobre com revertir aquesta situació. </w:t>
      </w:r>
      <w:r w:rsidRPr="00C73647">
        <w:rPr>
          <w:rFonts w:ascii="Arial" w:hAnsi="Arial" w:cs="Arial"/>
          <w:b/>
        </w:rPr>
        <w:t xml:space="preserve"> </w:t>
      </w:r>
    </w:p>
    <w:p w:rsidR="00C73647" w:rsidRDefault="00C73647" w:rsidP="00C73647">
      <w:pPr>
        <w:jc w:val="both"/>
        <w:rPr>
          <w:rFonts w:ascii="Arial" w:hAnsi="Arial" w:cs="Arial"/>
          <w:b/>
        </w:rPr>
      </w:pPr>
    </w:p>
    <w:p w:rsidR="00C73647" w:rsidRDefault="00C73647" w:rsidP="00C736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lment, l</w:t>
      </w:r>
      <w:r w:rsidRPr="00C73647">
        <w:rPr>
          <w:rFonts w:ascii="Arial" w:hAnsi="Arial" w:cs="Arial"/>
          <w:b/>
        </w:rPr>
        <w:t xml:space="preserve">es dones representen 4 de cada 10 estudiants del Batxillerat Científic i Tecnològic al Prat de Llobregat i un 22,8% de les persones que treballen en </w:t>
      </w:r>
      <w:r>
        <w:rPr>
          <w:rFonts w:ascii="Arial" w:hAnsi="Arial" w:cs="Arial"/>
          <w:b/>
        </w:rPr>
        <w:t xml:space="preserve">el sector industrial del municipi. </w:t>
      </w:r>
    </w:p>
    <w:p w:rsidR="00C73647" w:rsidRDefault="00C73647" w:rsidP="00C73647">
      <w:pPr>
        <w:jc w:val="both"/>
        <w:rPr>
          <w:rFonts w:ascii="Arial" w:hAnsi="Arial" w:cs="Arial"/>
          <w:b/>
        </w:rPr>
      </w:pPr>
    </w:p>
    <w:p w:rsidR="00C73647" w:rsidRDefault="00C73647" w:rsidP="00C73647">
      <w:pPr>
        <w:jc w:val="both"/>
        <w:rPr>
          <w:rStyle w:val="Textoennegrita"/>
          <w:rFonts w:ascii="Arial" w:hAnsi="Arial" w:cs="Arial"/>
          <w:b w:val="0"/>
        </w:rPr>
      </w:pPr>
      <w:r w:rsidRPr="00C73647">
        <w:rPr>
          <w:rStyle w:val="Textoennegrita"/>
          <w:rFonts w:ascii="Arial" w:hAnsi="Arial" w:cs="Arial"/>
          <w:b w:val="0"/>
        </w:rPr>
        <w:t xml:space="preserve">El Centre de Promoció Econòmica de l’Ajuntament de Prat ha acollit aquest dimarts, 5 de març, la jornada “Dona i indústria”.  La jornada ha tingut com a objectiu posar en valor la presència de la dona en els sectors </w:t>
      </w:r>
      <w:r>
        <w:rPr>
          <w:rStyle w:val="Textoennegrita"/>
          <w:rFonts w:ascii="Arial" w:hAnsi="Arial" w:cs="Arial"/>
          <w:b w:val="0"/>
        </w:rPr>
        <w:t>industrial</w:t>
      </w:r>
      <w:r w:rsidRPr="00C73647">
        <w:rPr>
          <w:rStyle w:val="Textoennegrita"/>
          <w:rFonts w:ascii="Arial" w:hAnsi="Arial" w:cs="Arial"/>
          <w:b w:val="0"/>
        </w:rPr>
        <w:t xml:space="preserve"> i tecnològic</w:t>
      </w:r>
      <w:r>
        <w:rPr>
          <w:rStyle w:val="Textoennegrita"/>
          <w:rFonts w:ascii="Arial" w:hAnsi="Arial" w:cs="Arial"/>
          <w:b w:val="0"/>
        </w:rPr>
        <w:t>. També s’ha abordat com promoure la presència femeni</w:t>
      </w:r>
      <w:r w:rsidR="009332C2">
        <w:rPr>
          <w:rStyle w:val="Textoennegrita"/>
          <w:rFonts w:ascii="Arial" w:hAnsi="Arial" w:cs="Arial"/>
          <w:b w:val="0"/>
        </w:rPr>
        <w:t>n</w:t>
      </w:r>
      <w:r>
        <w:rPr>
          <w:rStyle w:val="Textoennegrita"/>
          <w:rFonts w:ascii="Arial" w:hAnsi="Arial" w:cs="Arial"/>
          <w:b w:val="0"/>
        </w:rPr>
        <w:t xml:space="preserve">a en professions emergents i de futur, vinculades al desenvolupament tecnològic. </w:t>
      </w:r>
    </w:p>
    <w:p w:rsidR="00C73647" w:rsidRDefault="00C73647" w:rsidP="00C73647">
      <w:pPr>
        <w:jc w:val="both"/>
        <w:rPr>
          <w:rStyle w:val="Textoennegrita"/>
          <w:rFonts w:ascii="Arial" w:hAnsi="Arial" w:cs="Arial"/>
          <w:b w:val="0"/>
        </w:rPr>
      </w:pPr>
    </w:p>
    <w:p w:rsidR="00BC5103" w:rsidRDefault="006D25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Textoennegrita"/>
          <w:rFonts w:ascii="Arial" w:hAnsi="Arial" w:cs="Arial"/>
          <w:b w:val="0"/>
        </w:rPr>
      </w:pPr>
      <w:r w:rsidRPr="00E532BB">
        <w:rPr>
          <w:rStyle w:val="Textoennegrita"/>
          <w:rFonts w:ascii="Arial" w:hAnsi="Arial" w:cs="Arial"/>
          <w:b w:val="0"/>
        </w:rPr>
        <w:t xml:space="preserve">La jornada ha constat de la </w:t>
      </w:r>
      <w:r w:rsidRPr="006C7F83">
        <w:rPr>
          <w:rStyle w:val="Textoennegrita"/>
          <w:rFonts w:ascii="Arial" w:hAnsi="Arial" w:cs="Arial"/>
          <w:b w:val="0"/>
        </w:rPr>
        <w:t>taula rodona “El rol de la dona a la indústria”,  en què s’han exposat diferents experiències de dones que desenvolupen professions d</w:t>
      </w:r>
      <w:r w:rsidR="00A2336F" w:rsidRPr="006C7F83">
        <w:rPr>
          <w:rStyle w:val="Textoennegrita"/>
          <w:rFonts w:ascii="Arial" w:hAnsi="Arial" w:cs="Arial"/>
          <w:b w:val="0"/>
        </w:rPr>
        <w:t xml:space="preserve">e l’àmbit logístic i industrial. </w:t>
      </w:r>
      <w:r w:rsidR="006C7F83">
        <w:rPr>
          <w:rStyle w:val="Textoennegrita"/>
          <w:rFonts w:ascii="Arial" w:hAnsi="Arial" w:cs="Arial"/>
          <w:b w:val="0"/>
        </w:rPr>
        <w:t>Concretament, hi han participat</w:t>
      </w:r>
      <w:r w:rsidR="00E532BB" w:rsidRPr="006C7F83">
        <w:rPr>
          <w:rStyle w:val="Textoennegrita"/>
          <w:rFonts w:ascii="Arial" w:hAnsi="Arial" w:cs="Arial"/>
          <w:b w:val="0"/>
        </w:rPr>
        <w:t xml:space="preserve"> </w:t>
      </w:r>
      <w:r w:rsidR="00E532BB" w:rsidRPr="006C7F83">
        <w:rPr>
          <w:rFonts w:ascii="Arial" w:hAnsi="Arial" w:cs="Arial"/>
        </w:rPr>
        <w:t xml:space="preserve">Sílvia Marín, Directora de Logística Espanya i Portugal de </w:t>
      </w:r>
      <w:proofErr w:type="spellStart"/>
      <w:r w:rsidR="00E532BB" w:rsidRPr="006C7F83">
        <w:rPr>
          <w:rFonts w:ascii="Arial" w:hAnsi="Arial" w:cs="Arial"/>
        </w:rPr>
        <w:t>Conforama</w:t>
      </w:r>
      <w:proofErr w:type="spellEnd"/>
      <w:r w:rsidR="00E532BB" w:rsidRPr="006C7F83">
        <w:rPr>
          <w:rFonts w:ascii="Arial" w:hAnsi="Arial" w:cs="Arial"/>
        </w:rPr>
        <w:t xml:space="preserve">; </w:t>
      </w:r>
      <w:r w:rsidR="00723702" w:rsidRPr="006C7F83">
        <w:rPr>
          <w:rFonts w:ascii="Arial" w:hAnsi="Arial" w:cs="Arial"/>
        </w:rPr>
        <w:t>Noelia Bravo</w:t>
      </w:r>
      <w:r w:rsidR="00E532BB" w:rsidRPr="006C7F83">
        <w:rPr>
          <w:rFonts w:ascii="Arial" w:hAnsi="Arial" w:cs="Arial"/>
        </w:rPr>
        <w:t>,</w:t>
      </w:r>
      <w:r w:rsidR="00723702" w:rsidRPr="006C7F83">
        <w:rPr>
          <w:rFonts w:ascii="Arial" w:hAnsi="Arial" w:cs="Arial"/>
        </w:rPr>
        <w:t xml:space="preserve"> Cap de departament seguretat </w:t>
      </w:r>
      <w:r w:rsidR="006C7F83">
        <w:rPr>
          <w:rFonts w:ascii="Arial" w:hAnsi="Arial" w:cs="Arial"/>
        </w:rPr>
        <w:t xml:space="preserve">operacional a AENA a l’aeroport del </w:t>
      </w:r>
      <w:r w:rsidR="00723702" w:rsidRPr="006C7F83">
        <w:rPr>
          <w:rFonts w:ascii="Arial" w:hAnsi="Arial" w:cs="Arial"/>
        </w:rPr>
        <w:t>Prat</w:t>
      </w:r>
      <w:r w:rsidR="006C7F83">
        <w:rPr>
          <w:rFonts w:ascii="Arial" w:hAnsi="Arial" w:cs="Arial"/>
        </w:rPr>
        <w:t>;</w:t>
      </w:r>
      <w:r w:rsidR="00E532BB" w:rsidRPr="006C7F83">
        <w:rPr>
          <w:rFonts w:ascii="Arial" w:hAnsi="Arial" w:cs="Arial"/>
        </w:rPr>
        <w:t xml:space="preserve"> </w:t>
      </w:r>
      <w:proofErr w:type="spellStart"/>
      <w:r w:rsidR="00723702" w:rsidRPr="006C7F83">
        <w:rPr>
          <w:rFonts w:ascii="Arial" w:hAnsi="Arial" w:cs="Arial"/>
        </w:rPr>
        <w:t>Yesenia</w:t>
      </w:r>
      <w:proofErr w:type="spellEnd"/>
      <w:r w:rsidR="00723702" w:rsidRPr="006C7F83">
        <w:rPr>
          <w:rFonts w:ascii="Arial" w:hAnsi="Arial" w:cs="Arial"/>
        </w:rPr>
        <w:t xml:space="preserve"> </w:t>
      </w:r>
      <w:proofErr w:type="spellStart"/>
      <w:r w:rsidR="00723702" w:rsidRPr="006C7F83">
        <w:rPr>
          <w:rFonts w:ascii="Arial" w:hAnsi="Arial" w:cs="Arial"/>
        </w:rPr>
        <w:t>Cayoja</w:t>
      </w:r>
      <w:proofErr w:type="spellEnd"/>
      <w:r w:rsidR="00723702" w:rsidRPr="006C7F83">
        <w:rPr>
          <w:rFonts w:ascii="Arial" w:hAnsi="Arial" w:cs="Arial"/>
        </w:rPr>
        <w:t xml:space="preserve"> de la Quintana</w:t>
      </w:r>
      <w:r w:rsidR="006C7F83">
        <w:rPr>
          <w:rFonts w:ascii="Arial" w:hAnsi="Arial" w:cs="Arial"/>
        </w:rPr>
        <w:t>,</w:t>
      </w:r>
      <w:r w:rsidR="00723702" w:rsidRPr="006C7F83">
        <w:rPr>
          <w:rFonts w:ascii="Arial" w:hAnsi="Arial" w:cs="Arial"/>
        </w:rPr>
        <w:t xml:space="preserve"> Tècnica de manteniment formada en automatització i robòtica industrial de l’empresa NISSAN</w:t>
      </w:r>
      <w:r w:rsidR="006C7F83">
        <w:rPr>
          <w:rFonts w:ascii="Arial" w:hAnsi="Arial" w:cs="Arial"/>
        </w:rPr>
        <w:t>;</w:t>
      </w:r>
      <w:r w:rsidR="00E532BB" w:rsidRPr="006C7F83">
        <w:rPr>
          <w:rFonts w:ascii="Arial" w:hAnsi="Arial" w:cs="Arial"/>
        </w:rPr>
        <w:t xml:space="preserve"> i Alicia Bosch, Presidenta del Centre Metal·lúrgic d’IndustriaMESdona. </w:t>
      </w:r>
      <w:r w:rsidR="00A2336F" w:rsidRPr="006C7F83">
        <w:rPr>
          <w:rStyle w:val="Textoennegrita"/>
          <w:rFonts w:ascii="Arial" w:hAnsi="Arial" w:cs="Arial"/>
          <w:b w:val="0"/>
        </w:rPr>
        <w:t>D’aquesta manera,</w:t>
      </w:r>
      <w:r w:rsidRPr="006C7F83">
        <w:rPr>
          <w:rStyle w:val="Textoennegrita"/>
          <w:rFonts w:ascii="Arial" w:hAnsi="Arial" w:cs="Arial"/>
          <w:b w:val="0"/>
        </w:rPr>
        <w:t xml:space="preserve"> han</w:t>
      </w:r>
      <w:r w:rsidR="00A2336F" w:rsidRPr="006C7F83">
        <w:rPr>
          <w:rStyle w:val="Textoennegrita"/>
          <w:rFonts w:ascii="Arial" w:hAnsi="Arial" w:cs="Arial"/>
          <w:b w:val="0"/>
        </w:rPr>
        <w:t xml:space="preserve"> volgut</w:t>
      </w:r>
      <w:r w:rsidRPr="006C7F83">
        <w:rPr>
          <w:rStyle w:val="Textoennegrita"/>
          <w:rFonts w:ascii="Arial" w:hAnsi="Arial" w:cs="Arial"/>
          <w:b w:val="0"/>
        </w:rPr>
        <w:t xml:space="preserve"> dona</w:t>
      </w:r>
      <w:r w:rsidR="00A2336F" w:rsidRPr="006C7F83">
        <w:rPr>
          <w:rStyle w:val="Textoennegrita"/>
          <w:rFonts w:ascii="Arial" w:hAnsi="Arial" w:cs="Arial"/>
          <w:b w:val="0"/>
        </w:rPr>
        <w:t>r</w:t>
      </w:r>
      <w:r w:rsidRPr="006C7F83">
        <w:rPr>
          <w:rStyle w:val="Textoennegrita"/>
          <w:rFonts w:ascii="Arial" w:hAnsi="Arial" w:cs="Arial"/>
          <w:b w:val="0"/>
        </w:rPr>
        <w:t xml:space="preserve"> visibilitat a la constribu</w:t>
      </w:r>
      <w:r w:rsidR="00A2336F" w:rsidRPr="006C7F83">
        <w:rPr>
          <w:rStyle w:val="Textoennegrita"/>
          <w:rFonts w:ascii="Arial" w:hAnsi="Arial" w:cs="Arial"/>
          <w:b w:val="0"/>
        </w:rPr>
        <w:t xml:space="preserve">ció femenina en </w:t>
      </w:r>
      <w:r w:rsidR="00E85884" w:rsidRPr="006C7F83">
        <w:rPr>
          <w:rStyle w:val="Textoennegrita"/>
          <w:rFonts w:ascii="Arial" w:hAnsi="Arial" w:cs="Arial"/>
          <w:b w:val="0"/>
        </w:rPr>
        <w:t xml:space="preserve">aquests </w:t>
      </w:r>
      <w:r w:rsidR="00A2336F" w:rsidRPr="006C7F83">
        <w:rPr>
          <w:rStyle w:val="Textoennegrita"/>
          <w:rFonts w:ascii="Arial" w:hAnsi="Arial" w:cs="Arial"/>
          <w:b w:val="0"/>
        </w:rPr>
        <w:t>sectors i reflexionar</w:t>
      </w:r>
      <w:r w:rsidR="00A2336F">
        <w:rPr>
          <w:rStyle w:val="Textoennegrita"/>
          <w:rFonts w:ascii="Arial" w:hAnsi="Arial" w:cs="Arial"/>
          <w:b w:val="0"/>
        </w:rPr>
        <w:t xml:space="preserve"> sobre com promoure vocacions entre les dones per aquestes branques professionals.</w:t>
      </w:r>
    </w:p>
    <w:p w:rsidR="00A2336F" w:rsidRPr="006D259A" w:rsidRDefault="00A2336F" w:rsidP="006D259A">
      <w:pPr>
        <w:jc w:val="both"/>
        <w:rPr>
          <w:bCs/>
        </w:rPr>
      </w:pPr>
    </w:p>
    <w:p w:rsidR="00EC7CD1" w:rsidRPr="00157004" w:rsidRDefault="006D259A" w:rsidP="00157004">
      <w:pPr>
        <w:jc w:val="both"/>
        <w:rPr>
          <w:rFonts w:ascii="Arial" w:hAnsi="Arial" w:cs="Arial"/>
        </w:rPr>
      </w:pPr>
      <w:r w:rsidRPr="006D259A">
        <w:rPr>
          <w:rFonts w:ascii="Arial" w:hAnsi="Arial" w:cs="Arial"/>
        </w:rPr>
        <w:t xml:space="preserve">A més, s’ha presentat l’estudi </w:t>
      </w:r>
      <w:r w:rsidRPr="009132D3">
        <w:rPr>
          <w:rFonts w:ascii="Arial" w:hAnsi="Arial" w:cs="Arial"/>
        </w:rPr>
        <w:t xml:space="preserve">“Diagnosi de situació i detecció de necessitats formatives del sector de la logística i distribució a la Zona Delta del </w:t>
      </w:r>
      <w:r w:rsidRPr="006D259A">
        <w:rPr>
          <w:rFonts w:ascii="Arial" w:hAnsi="Arial" w:cs="Arial"/>
        </w:rPr>
        <w:t> </w:t>
      </w:r>
      <w:r w:rsidRPr="009132D3">
        <w:rPr>
          <w:rFonts w:ascii="Arial" w:hAnsi="Arial" w:cs="Arial"/>
        </w:rPr>
        <w:t>Baix Llobregat”</w:t>
      </w:r>
      <w:r w:rsidR="008E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Consell Comarcal del Baix </w:t>
      </w:r>
      <w:r w:rsidRPr="00157004">
        <w:rPr>
          <w:rFonts w:ascii="Arial" w:hAnsi="Arial" w:cs="Arial"/>
        </w:rPr>
        <w:t xml:space="preserve">Llobregat, que també aborda aquesta qüestió des de la perspectiva de gènere. </w:t>
      </w:r>
      <w:r w:rsidR="00157004" w:rsidRPr="00157004">
        <w:rPr>
          <w:rFonts w:ascii="Arial" w:hAnsi="Arial" w:cs="Arial"/>
        </w:rPr>
        <w:t>La presentació d’aquest estudi s’emmarca en l’estratègia territorial OIL (Ocupació</w:t>
      </w:r>
      <w:r w:rsidR="00157004">
        <w:rPr>
          <w:rFonts w:ascii="Arial" w:hAnsi="Arial" w:cs="Arial"/>
        </w:rPr>
        <w:t xml:space="preserve"> a la Indústria Local), </w:t>
      </w:r>
      <w:r w:rsidR="00157004" w:rsidRPr="00157004">
        <w:rPr>
          <w:rFonts w:ascii="Arial" w:hAnsi="Arial" w:cs="Arial"/>
        </w:rPr>
        <w:t xml:space="preserve">impulsada </w:t>
      </w:r>
      <w:r w:rsidR="00F86E20">
        <w:rPr>
          <w:rFonts w:ascii="Arial" w:hAnsi="Arial" w:cs="Arial"/>
        </w:rPr>
        <w:t xml:space="preserve">per la Diputació de Barcelona, </w:t>
      </w:r>
      <w:r w:rsidR="00157004" w:rsidRPr="00157004">
        <w:rPr>
          <w:rFonts w:ascii="Arial" w:hAnsi="Arial" w:cs="Arial"/>
        </w:rPr>
        <w:t>els ajuntaments</w:t>
      </w:r>
      <w:r w:rsidR="00F86E20">
        <w:rPr>
          <w:rFonts w:ascii="Arial" w:hAnsi="Arial" w:cs="Arial"/>
        </w:rPr>
        <w:t xml:space="preserve"> del Prat de Llobregat, Castelldefels, Gavà, Viladecans i Sant Boi de Llobregat</w:t>
      </w:r>
      <w:r w:rsidR="00157004" w:rsidRPr="00157004">
        <w:rPr>
          <w:rFonts w:ascii="Arial" w:hAnsi="Arial" w:cs="Arial"/>
        </w:rPr>
        <w:t>, el consell comarcal</w:t>
      </w:r>
      <w:r w:rsidR="00F86E20">
        <w:rPr>
          <w:rFonts w:ascii="Arial" w:hAnsi="Arial" w:cs="Arial"/>
        </w:rPr>
        <w:t xml:space="preserve"> del Baix Llobregat</w:t>
      </w:r>
      <w:r w:rsidR="00157004" w:rsidRPr="00157004">
        <w:rPr>
          <w:rFonts w:ascii="Arial" w:hAnsi="Arial" w:cs="Arial"/>
        </w:rPr>
        <w:t xml:space="preserve"> i els principals agents econòmics i socials que conformen el Consell Econò</w:t>
      </w:r>
      <w:r w:rsidR="00157004">
        <w:rPr>
          <w:rFonts w:ascii="Arial" w:hAnsi="Arial" w:cs="Arial"/>
        </w:rPr>
        <w:t>mic i Social del Baix Llobregat per promoure el desenvolupament econòmic.</w:t>
      </w:r>
    </w:p>
    <w:p w:rsidR="00157004" w:rsidRDefault="00157004" w:rsidP="006D259A">
      <w:pPr>
        <w:jc w:val="both"/>
        <w:rPr>
          <w:rFonts w:ascii="Arial" w:hAnsi="Arial" w:cs="Arial"/>
        </w:rPr>
      </w:pPr>
    </w:p>
    <w:p w:rsidR="007A0D49" w:rsidRDefault="007A0D49" w:rsidP="006D259A">
      <w:pPr>
        <w:jc w:val="both"/>
        <w:rPr>
          <w:rFonts w:ascii="Arial" w:hAnsi="Arial" w:cs="Arial"/>
        </w:rPr>
      </w:pPr>
    </w:p>
    <w:p w:rsidR="007A0D49" w:rsidRDefault="007A0D49" w:rsidP="006D259A">
      <w:pPr>
        <w:jc w:val="both"/>
        <w:rPr>
          <w:rFonts w:ascii="Arial" w:hAnsi="Arial" w:cs="Arial"/>
        </w:rPr>
      </w:pPr>
    </w:p>
    <w:p w:rsidR="006D259A" w:rsidRPr="006D259A" w:rsidRDefault="006D259A" w:rsidP="006D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te ha comptat amb la presència de </w:t>
      </w:r>
      <w:r w:rsidRPr="006D259A">
        <w:rPr>
          <w:rFonts w:ascii="Arial" w:hAnsi="Arial" w:cs="Arial"/>
        </w:rPr>
        <w:t>Marta Mayordomo, Tinenta d’alcalde de Promoció Econòmica, Comerç i Ocupació</w:t>
      </w:r>
      <w:r w:rsidR="006C7F83">
        <w:rPr>
          <w:rFonts w:ascii="Arial" w:hAnsi="Arial" w:cs="Arial"/>
        </w:rPr>
        <w:t xml:space="preserve"> i Anna Martí</w:t>
      </w:r>
      <w:r w:rsidRPr="006D259A">
        <w:rPr>
          <w:rFonts w:ascii="Arial" w:hAnsi="Arial" w:cs="Arial"/>
        </w:rPr>
        <w:t xml:space="preserve">n, Regidora d’Igualtat, </w:t>
      </w:r>
      <w:r w:rsidRPr="006D259A">
        <w:rPr>
          <w:rFonts w:ascii="Arial" w:hAnsi="Arial" w:cs="Arial"/>
        </w:rPr>
        <w:lastRenderedPageBreak/>
        <w:t>Joventut i Solidaritat</w:t>
      </w:r>
      <w:r w:rsidR="00F86E20">
        <w:rPr>
          <w:rFonts w:ascii="Arial" w:hAnsi="Arial" w:cs="Arial"/>
        </w:rPr>
        <w:t xml:space="preserve"> de l’Ajuntament del Prat de Llobregat, i José Angel Carcelen, conseller de l’Àrea de Desenvolu</w:t>
      </w:r>
      <w:r w:rsidR="006C7F83">
        <w:rPr>
          <w:rFonts w:ascii="Arial" w:hAnsi="Arial" w:cs="Arial"/>
        </w:rPr>
        <w:t>pament Econòmic i Agrícola del Consell C</w:t>
      </w:r>
      <w:r w:rsidR="00F86E20">
        <w:rPr>
          <w:rFonts w:ascii="Arial" w:hAnsi="Arial" w:cs="Arial"/>
        </w:rPr>
        <w:t>omarcal del Baix Llobregat</w:t>
      </w:r>
      <w:r>
        <w:rPr>
          <w:rFonts w:ascii="Arial" w:hAnsi="Arial" w:cs="Arial"/>
        </w:rPr>
        <w:t>.</w:t>
      </w:r>
    </w:p>
    <w:p w:rsidR="006D259A" w:rsidRDefault="006D259A" w:rsidP="006D259A">
      <w:pPr>
        <w:rPr>
          <w:color w:val="1F497D"/>
        </w:rPr>
      </w:pPr>
    </w:p>
    <w:p w:rsidR="006D259A" w:rsidRDefault="006D259A" w:rsidP="009332C2">
      <w:pPr>
        <w:jc w:val="both"/>
        <w:rPr>
          <w:rStyle w:val="Textoennegrita"/>
          <w:rFonts w:ascii="Arial" w:hAnsi="Arial" w:cs="Arial"/>
        </w:rPr>
      </w:pPr>
      <w:r w:rsidRPr="006D259A">
        <w:rPr>
          <w:rStyle w:val="Textoennegrita"/>
          <w:rFonts w:ascii="Arial" w:hAnsi="Arial" w:cs="Arial"/>
        </w:rPr>
        <w:t xml:space="preserve">Menys presència </w:t>
      </w:r>
      <w:r>
        <w:rPr>
          <w:rStyle w:val="Textoennegrita"/>
          <w:rFonts w:ascii="Arial" w:hAnsi="Arial" w:cs="Arial"/>
        </w:rPr>
        <w:t xml:space="preserve">femenina </w:t>
      </w:r>
      <w:r w:rsidRPr="006D259A">
        <w:rPr>
          <w:rStyle w:val="Textoennegrita"/>
          <w:rFonts w:ascii="Arial" w:hAnsi="Arial" w:cs="Arial"/>
        </w:rPr>
        <w:t>en estudis i branques professionals científiques i tecnològiques</w:t>
      </w:r>
    </w:p>
    <w:p w:rsidR="008E1F90" w:rsidRDefault="008E1F90" w:rsidP="009332C2">
      <w:pPr>
        <w:jc w:val="both"/>
        <w:rPr>
          <w:rStyle w:val="Textoennegrita"/>
          <w:rFonts w:ascii="Arial" w:hAnsi="Arial" w:cs="Arial"/>
        </w:rPr>
      </w:pPr>
    </w:p>
    <w:p w:rsidR="00E61C59" w:rsidRPr="00A2336F" w:rsidRDefault="008E1F90" w:rsidP="009332C2">
      <w:pPr>
        <w:jc w:val="both"/>
        <w:rPr>
          <w:rFonts w:ascii="Arial" w:hAnsi="Arial" w:cs="Arial"/>
        </w:rPr>
      </w:pPr>
      <w:r w:rsidRPr="00A2336F">
        <w:rPr>
          <w:rFonts w:ascii="Arial" w:hAnsi="Arial" w:cs="Arial"/>
        </w:rPr>
        <w:t xml:space="preserve">Coincidint </w:t>
      </w:r>
      <w:r w:rsidR="00A2336F" w:rsidRPr="00A2336F">
        <w:rPr>
          <w:rFonts w:ascii="Arial" w:hAnsi="Arial" w:cs="Arial"/>
        </w:rPr>
        <w:t xml:space="preserve">amb la jornada, l’Ajuntament del Prat ha fet </w:t>
      </w:r>
      <w:r w:rsidR="00F86E20">
        <w:rPr>
          <w:rFonts w:ascii="Arial" w:hAnsi="Arial" w:cs="Arial"/>
        </w:rPr>
        <w:t xml:space="preserve"> públic</w:t>
      </w:r>
      <w:r w:rsidR="00001D19" w:rsidRPr="00A2336F">
        <w:rPr>
          <w:rFonts w:ascii="Arial" w:hAnsi="Arial" w:cs="Arial"/>
        </w:rPr>
        <w:t xml:space="preserve"> l’informe “Les dones al Prat de Llobregat” que, entre d’altres aspectes, constata </w:t>
      </w:r>
      <w:r w:rsidR="006D259A" w:rsidRPr="00A2336F">
        <w:rPr>
          <w:rFonts w:ascii="Arial" w:hAnsi="Arial" w:cs="Arial"/>
        </w:rPr>
        <w:t xml:space="preserve">la segmentació per sexes </w:t>
      </w:r>
      <w:r w:rsidR="00A2336F">
        <w:rPr>
          <w:rFonts w:ascii="Arial" w:hAnsi="Arial" w:cs="Arial"/>
        </w:rPr>
        <w:t xml:space="preserve">per </w:t>
      </w:r>
      <w:r w:rsidR="006D259A" w:rsidRPr="00A2336F">
        <w:rPr>
          <w:rFonts w:ascii="Arial" w:hAnsi="Arial" w:cs="Arial"/>
        </w:rPr>
        <w:t xml:space="preserve">sectors professionals i especialitats </w:t>
      </w:r>
      <w:r w:rsidR="00E85884" w:rsidRPr="00A2336F">
        <w:rPr>
          <w:rFonts w:ascii="Arial" w:hAnsi="Arial" w:cs="Arial"/>
        </w:rPr>
        <w:t>formatives en l’educació post-obligatòria</w:t>
      </w:r>
      <w:r w:rsidR="00E61C59" w:rsidRPr="00A2336F">
        <w:rPr>
          <w:rFonts w:ascii="Arial" w:hAnsi="Arial" w:cs="Arial"/>
        </w:rPr>
        <w:t xml:space="preserve">. </w:t>
      </w:r>
    </w:p>
    <w:p w:rsidR="00E61C59" w:rsidRDefault="00E61C59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</w:p>
    <w:p w:rsidR="00B604E0" w:rsidRDefault="00E61C59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>En l’àmbit formatiu,</w:t>
      </w:r>
      <w:r w:rsidR="00B604E0">
        <w:rPr>
          <w:rStyle w:val="Textoennegrita"/>
          <w:rFonts w:ascii="Arial" w:hAnsi="Arial" w:cs="Arial"/>
          <w:b w:val="0"/>
          <w:bCs w:val="0"/>
        </w:rPr>
        <w:t xml:space="preserve"> tot i que les dones són majoria entre els estudiants de Batxillerat, en la branca científica i tecnològica, </w:t>
      </w:r>
      <w:r>
        <w:rPr>
          <w:rStyle w:val="Textoennegrita"/>
          <w:rFonts w:ascii="Arial" w:hAnsi="Arial" w:cs="Arial"/>
          <w:b w:val="0"/>
          <w:bCs w:val="0"/>
        </w:rPr>
        <w:t>la seva presència (del 40%) és inferior a la masculina.</w:t>
      </w:r>
      <w:r w:rsidR="00B604E0">
        <w:rPr>
          <w:rStyle w:val="Textoennegrita"/>
          <w:rFonts w:ascii="Arial" w:hAnsi="Arial" w:cs="Arial"/>
          <w:b w:val="0"/>
          <w:bCs w:val="0"/>
        </w:rPr>
        <w:t xml:space="preserve"> En canvi, </w:t>
      </w:r>
      <w:r>
        <w:rPr>
          <w:rStyle w:val="Textoennegrita"/>
          <w:rFonts w:ascii="Arial" w:hAnsi="Arial" w:cs="Arial"/>
          <w:b w:val="0"/>
          <w:bCs w:val="0"/>
        </w:rPr>
        <w:t xml:space="preserve">la presència de dones </w:t>
      </w:r>
      <w:r w:rsidR="00B604E0">
        <w:rPr>
          <w:rStyle w:val="Textoennegrita"/>
          <w:rFonts w:ascii="Arial" w:hAnsi="Arial" w:cs="Arial"/>
          <w:b w:val="0"/>
          <w:bCs w:val="0"/>
        </w:rPr>
        <w:t>continu</w:t>
      </w:r>
      <w:r>
        <w:rPr>
          <w:rStyle w:val="Textoennegrita"/>
          <w:rFonts w:ascii="Arial" w:hAnsi="Arial" w:cs="Arial"/>
          <w:b w:val="0"/>
          <w:bCs w:val="0"/>
        </w:rPr>
        <w:t>a</w:t>
      </w:r>
      <w:r w:rsidR="00B604E0">
        <w:rPr>
          <w:rStyle w:val="Textoennegrita"/>
          <w:rFonts w:ascii="Arial" w:hAnsi="Arial" w:cs="Arial"/>
          <w:b w:val="0"/>
          <w:bCs w:val="0"/>
        </w:rPr>
        <w:t xml:space="preserve"> sent minoria entre l’alumnat de Formació Professional (23,28%</w:t>
      </w:r>
      <w:r>
        <w:rPr>
          <w:rStyle w:val="Textoennegrita"/>
          <w:rFonts w:ascii="Arial" w:hAnsi="Arial" w:cs="Arial"/>
          <w:b w:val="0"/>
          <w:bCs w:val="0"/>
        </w:rPr>
        <w:t>).</w:t>
      </w:r>
    </w:p>
    <w:p w:rsidR="00E61C59" w:rsidRDefault="00E61C59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</w:p>
    <w:p w:rsidR="00E008CD" w:rsidRPr="00E008CD" w:rsidRDefault="00F86E20" w:rsidP="00E008CD">
      <w:pPr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>Per</w:t>
      </w:r>
      <w:r w:rsidR="00E61C59">
        <w:rPr>
          <w:rStyle w:val="Textoennegrita"/>
          <w:rFonts w:ascii="Arial" w:hAnsi="Arial" w:cs="Arial"/>
          <w:b w:val="0"/>
          <w:bCs w:val="0"/>
        </w:rPr>
        <w:t xml:space="preserve"> grans sectors econòmics, les dones només són majoria (53,9%) al sector serveis, però sense superar el llindar del 60%, a partir del qual es podria considerar un sector feminitzat. Per contra, la seva presència es redueix al 22,8% a la indústria, al 12,</w:t>
      </w:r>
      <w:r w:rsidR="00AF3439">
        <w:rPr>
          <w:rStyle w:val="Textoennegrita"/>
          <w:rFonts w:ascii="Arial" w:hAnsi="Arial" w:cs="Arial"/>
          <w:b w:val="0"/>
          <w:bCs w:val="0"/>
        </w:rPr>
        <w:t xml:space="preserve">9% a la construcció i al 13,1% </w:t>
      </w:r>
      <w:r w:rsidR="00E61C59">
        <w:rPr>
          <w:rStyle w:val="Textoennegrita"/>
          <w:rFonts w:ascii="Arial" w:hAnsi="Arial" w:cs="Arial"/>
          <w:b w:val="0"/>
          <w:bCs w:val="0"/>
        </w:rPr>
        <w:t>a l’agricultura.</w:t>
      </w:r>
      <w:r w:rsidR="00E008CD">
        <w:rPr>
          <w:rStyle w:val="Textoennegrita"/>
          <w:rFonts w:ascii="Arial" w:hAnsi="Arial" w:cs="Arial"/>
          <w:b w:val="0"/>
          <w:bCs w:val="0"/>
        </w:rPr>
        <w:t xml:space="preserve"> La presència masculina també és superior a la femenina en el treball per compte propi (12,4% enfront del 7,7%), mentre que el percentatge de personal assalariat és major entre les dones (</w:t>
      </w:r>
      <w:r w:rsidR="00E008CD" w:rsidRPr="00E008CD">
        <w:rPr>
          <w:rStyle w:val="Textoennegrita"/>
          <w:rFonts w:ascii="Arial" w:hAnsi="Arial" w:cs="Arial"/>
          <w:b w:val="0"/>
          <w:bCs w:val="0"/>
        </w:rPr>
        <w:t xml:space="preserve">92,3% enfront del 87,6%). </w:t>
      </w:r>
    </w:p>
    <w:p w:rsidR="00E61C59" w:rsidRDefault="00E61C59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</w:p>
    <w:p w:rsidR="009332C2" w:rsidRDefault="00E61C59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Quant a les especialitats professionals, </w:t>
      </w:r>
      <w:r w:rsidR="00922B1C">
        <w:rPr>
          <w:rStyle w:val="Textoennegrita"/>
          <w:rFonts w:ascii="Arial" w:hAnsi="Arial" w:cs="Arial"/>
          <w:b w:val="0"/>
          <w:bCs w:val="0"/>
        </w:rPr>
        <w:t xml:space="preserve">la presència de dones  segueix sent </w:t>
      </w:r>
      <w:r w:rsidR="009332C2" w:rsidRPr="00001D19">
        <w:rPr>
          <w:rStyle w:val="Textoennegrita"/>
          <w:rFonts w:ascii="Arial" w:hAnsi="Arial" w:cs="Arial"/>
          <w:b w:val="0"/>
          <w:bCs w:val="0"/>
        </w:rPr>
        <w:t xml:space="preserve"> major en aquelles professions tradicionalment feminitzades: Arts (63,08%), Sanitat (68,00) o Imatge personal (55,56% ). </w:t>
      </w:r>
    </w:p>
    <w:p w:rsidR="00A2336F" w:rsidRDefault="00A2336F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</w:p>
    <w:p w:rsidR="00A2336F" w:rsidRDefault="00A2336F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Per promoure la presència de dones en aquells sectors professionals on estan infrarepresentades – com el tecnològic, el científic o l’industrial-, les ponents de la taula rodona de la jornada han compartit que cal incidir en l’educació d’infants i joves, incorporant el valor de la igualtat de gènere des de la més petita infància. </w:t>
      </w:r>
    </w:p>
    <w:p w:rsidR="00A2336F" w:rsidRDefault="00A2336F" w:rsidP="009332C2">
      <w:pPr>
        <w:jc w:val="both"/>
        <w:rPr>
          <w:rStyle w:val="Textoennegrita"/>
          <w:rFonts w:ascii="Arial" w:hAnsi="Arial" w:cs="Arial"/>
          <w:b w:val="0"/>
          <w:bCs w:val="0"/>
        </w:rPr>
      </w:pPr>
    </w:p>
    <w:p w:rsidR="00A2336F" w:rsidRDefault="00A2336F" w:rsidP="009332C2">
      <w:pPr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Es poden consultar  </w:t>
      </w:r>
      <w:hyperlink r:id="rId8" w:history="1">
        <w:r w:rsidRPr="00A2336F">
          <w:rPr>
            <w:rStyle w:val="Hipervnculo"/>
            <w:rFonts w:ascii="Arial" w:hAnsi="Arial" w:cs="Arial"/>
          </w:rPr>
          <w:t>l’informe “Les dones al Prat de Llobregat”</w:t>
        </w:r>
      </w:hyperlink>
      <w:r>
        <w:rPr>
          <w:rFonts w:ascii="Arial" w:hAnsi="Arial" w:cs="Arial"/>
        </w:rPr>
        <w:t xml:space="preserve"> a l’apartat de </w:t>
      </w:r>
      <w:hyperlink r:id="rId9" w:history="1">
        <w:r w:rsidRPr="00A2336F">
          <w:rPr>
            <w:rStyle w:val="Hipervnculo"/>
            <w:rFonts w:ascii="Arial" w:hAnsi="Arial" w:cs="Arial"/>
          </w:rPr>
          <w:t>l’Observatori Socioeconòmic</w:t>
        </w:r>
      </w:hyperlink>
      <w:r>
        <w:rPr>
          <w:rFonts w:ascii="Arial" w:hAnsi="Arial" w:cs="Arial"/>
        </w:rPr>
        <w:t xml:space="preserve"> del Departament d’Empresa i Ocupació del web municipal. </w:t>
      </w:r>
    </w:p>
    <w:p w:rsidR="00A2336F" w:rsidRDefault="00A2336F" w:rsidP="009332C2">
      <w:pPr>
        <w:jc w:val="both"/>
        <w:rPr>
          <w:rFonts w:ascii="Arial" w:hAnsi="Arial" w:cs="Arial"/>
        </w:rPr>
      </w:pPr>
    </w:p>
    <w:p w:rsidR="00A35B2B" w:rsidRPr="009132D3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9132D3" w:rsidRDefault="00E66A65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6</w:t>
      </w:r>
      <w:r w:rsidR="00A210BC" w:rsidRPr="009132D3">
        <w:rPr>
          <w:rFonts w:ascii="Arial" w:hAnsi="Arial" w:cs="Arial"/>
          <w:b/>
          <w:color w:val="1A1A1A"/>
        </w:rPr>
        <w:t xml:space="preserve"> de m</w:t>
      </w:r>
      <w:r w:rsidR="00A266E7" w:rsidRPr="009132D3">
        <w:rPr>
          <w:rFonts w:ascii="Arial" w:hAnsi="Arial" w:cs="Arial"/>
          <w:b/>
          <w:color w:val="1A1A1A"/>
        </w:rPr>
        <w:t>arç de 2019</w:t>
      </w:r>
    </w:p>
    <w:sectPr w:rsidR="00A210BC" w:rsidRPr="009132D3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4F" w:rsidRDefault="00DE6F4F" w:rsidP="00750EC7">
      <w:r>
        <w:separator/>
      </w:r>
    </w:p>
  </w:endnote>
  <w:endnote w:type="continuationSeparator" w:id="0">
    <w:p w:rsidR="00DE6F4F" w:rsidRDefault="00DE6F4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4F" w:rsidRDefault="00DE6F4F" w:rsidP="00750EC7">
      <w:r>
        <w:separator/>
      </w:r>
    </w:p>
  </w:footnote>
  <w:footnote w:type="continuationSeparator" w:id="0">
    <w:p w:rsidR="00DE6F4F" w:rsidRDefault="00DE6F4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35" w:rsidRDefault="003A433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335" w:rsidRDefault="003A43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art8AF4"/>
      </v:shape>
    </w:pict>
  </w:numPicBullet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13874"/>
    <w:multiLevelType w:val="hybridMultilevel"/>
    <w:tmpl w:val="7164629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4424CF"/>
    <w:multiLevelType w:val="hybridMultilevel"/>
    <w:tmpl w:val="C6229B96"/>
    <w:lvl w:ilvl="0" w:tplc="3C804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AC8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E7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10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CE7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030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CC0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6C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255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D736F5"/>
    <w:multiLevelType w:val="hybridMultilevel"/>
    <w:tmpl w:val="898AE5F8"/>
    <w:lvl w:ilvl="0" w:tplc="D0D2836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1D19"/>
    <w:rsid w:val="000026FA"/>
    <w:rsid w:val="000330AE"/>
    <w:rsid w:val="000333E4"/>
    <w:rsid w:val="0003646B"/>
    <w:rsid w:val="00040D37"/>
    <w:rsid w:val="000411DD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57004"/>
    <w:rsid w:val="00162F39"/>
    <w:rsid w:val="0016610A"/>
    <w:rsid w:val="0018102B"/>
    <w:rsid w:val="001927F8"/>
    <w:rsid w:val="001B3E00"/>
    <w:rsid w:val="001B692C"/>
    <w:rsid w:val="001D1709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A4335"/>
    <w:rsid w:val="003B46AA"/>
    <w:rsid w:val="003C34C1"/>
    <w:rsid w:val="003D44B8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56DC6"/>
    <w:rsid w:val="00562D3D"/>
    <w:rsid w:val="005800B0"/>
    <w:rsid w:val="00580472"/>
    <w:rsid w:val="005A2FB3"/>
    <w:rsid w:val="005E38B5"/>
    <w:rsid w:val="005F37D6"/>
    <w:rsid w:val="00632253"/>
    <w:rsid w:val="00650607"/>
    <w:rsid w:val="00671C53"/>
    <w:rsid w:val="006848F3"/>
    <w:rsid w:val="00696845"/>
    <w:rsid w:val="006A55D8"/>
    <w:rsid w:val="006C7F83"/>
    <w:rsid w:val="006D0502"/>
    <w:rsid w:val="006D259A"/>
    <w:rsid w:val="006D2732"/>
    <w:rsid w:val="006E4EA9"/>
    <w:rsid w:val="006E75E0"/>
    <w:rsid w:val="006F7800"/>
    <w:rsid w:val="007124C1"/>
    <w:rsid w:val="00722F1F"/>
    <w:rsid w:val="00723702"/>
    <w:rsid w:val="00744028"/>
    <w:rsid w:val="00745730"/>
    <w:rsid w:val="00750EC7"/>
    <w:rsid w:val="0077133E"/>
    <w:rsid w:val="00787938"/>
    <w:rsid w:val="00796AE1"/>
    <w:rsid w:val="007A0D49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352C"/>
    <w:rsid w:val="0085092D"/>
    <w:rsid w:val="00851BA5"/>
    <w:rsid w:val="0086478C"/>
    <w:rsid w:val="00877C4E"/>
    <w:rsid w:val="008836C8"/>
    <w:rsid w:val="008C6270"/>
    <w:rsid w:val="008C65F3"/>
    <w:rsid w:val="008E1F90"/>
    <w:rsid w:val="008F2CEB"/>
    <w:rsid w:val="009069CD"/>
    <w:rsid w:val="009132D3"/>
    <w:rsid w:val="00922B1C"/>
    <w:rsid w:val="00931F4F"/>
    <w:rsid w:val="009332C2"/>
    <w:rsid w:val="00940747"/>
    <w:rsid w:val="00944BB1"/>
    <w:rsid w:val="00966AE6"/>
    <w:rsid w:val="00996F9B"/>
    <w:rsid w:val="009A5A4C"/>
    <w:rsid w:val="009B3E71"/>
    <w:rsid w:val="009C0491"/>
    <w:rsid w:val="009C7289"/>
    <w:rsid w:val="009D15D6"/>
    <w:rsid w:val="009E36EB"/>
    <w:rsid w:val="009F61B5"/>
    <w:rsid w:val="00A210BC"/>
    <w:rsid w:val="00A2336F"/>
    <w:rsid w:val="00A266E7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F3439"/>
    <w:rsid w:val="00B05397"/>
    <w:rsid w:val="00B13D0F"/>
    <w:rsid w:val="00B21367"/>
    <w:rsid w:val="00B2675E"/>
    <w:rsid w:val="00B31F22"/>
    <w:rsid w:val="00B4576C"/>
    <w:rsid w:val="00B5250B"/>
    <w:rsid w:val="00B5442B"/>
    <w:rsid w:val="00B604E0"/>
    <w:rsid w:val="00B70102"/>
    <w:rsid w:val="00B75862"/>
    <w:rsid w:val="00B854C7"/>
    <w:rsid w:val="00BA07EF"/>
    <w:rsid w:val="00BA6A0F"/>
    <w:rsid w:val="00BC5103"/>
    <w:rsid w:val="00BD189C"/>
    <w:rsid w:val="00BD47A2"/>
    <w:rsid w:val="00BE4916"/>
    <w:rsid w:val="00BF36A4"/>
    <w:rsid w:val="00C00EA6"/>
    <w:rsid w:val="00C03461"/>
    <w:rsid w:val="00C1189C"/>
    <w:rsid w:val="00C37655"/>
    <w:rsid w:val="00C402AC"/>
    <w:rsid w:val="00C4140F"/>
    <w:rsid w:val="00C54201"/>
    <w:rsid w:val="00C73647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2429"/>
    <w:rsid w:val="00D56D2D"/>
    <w:rsid w:val="00D57E8C"/>
    <w:rsid w:val="00D67FAD"/>
    <w:rsid w:val="00D8197B"/>
    <w:rsid w:val="00DB1C2B"/>
    <w:rsid w:val="00DE20AA"/>
    <w:rsid w:val="00DE4A16"/>
    <w:rsid w:val="00DE6F4F"/>
    <w:rsid w:val="00DF0309"/>
    <w:rsid w:val="00E008CD"/>
    <w:rsid w:val="00E12A60"/>
    <w:rsid w:val="00E345DE"/>
    <w:rsid w:val="00E532BB"/>
    <w:rsid w:val="00E53F5B"/>
    <w:rsid w:val="00E57215"/>
    <w:rsid w:val="00E61C59"/>
    <w:rsid w:val="00E66A65"/>
    <w:rsid w:val="00E85884"/>
    <w:rsid w:val="00E875EF"/>
    <w:rsid w:val="00E954EA"/>
    <w:rsid w:val="00EA3DF6"/>
    <w:rsid w:val="00EC7CD1"/>
    <w:rsid w:val="00ED28BC"/>
    <w:rsid w:val="00EF471C"/>
    <w:rsid w:val="00EF5FA1"/>
    <w:rsid w:val="00EF6433"/>
    <w:rsid w:val="00F143C5"/>
    <w:rsid w:val="00F1759F"/>
    <w:rsid w:val="00F23930"/>
    <w:rsid w:val="00F53533"/>
    <w:rsid w:val="00F57673"/>
    <w:rsid w:val="00F86E20"/>
    <w:rsid w:val="00F918B9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F0309"/>
    <w:rPr>
      <w:rFonts w:ascii="Verdana" w:eastAsia="Calibri" w:hAnsi="Verdana"/>
      <w:color w:val="003366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09"/>
    <w:rPr>
      <w:rFonts w:ascii="Verdana" w:eastAsia="Calibri" w:hAnsi="Verdana"/>
      <w:color w:val="003366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DF0309"/>
    <w:rPr>
      <w:vertAlign w:val="superscript"/>
    </w:rPr>
  </w:style>
  <w:style w:type="table" w:styleId="Sombreadoclaro-nfasis4">
    <w:name w:val="Light Shading Accent 4"/>
    <w:basedOn w:val="Tablanormal"/>
    <w:uiPriority w:val="60"/>
    <w:rsid w:val="00E008CD"/>
    <w:rPr>
      <w:rFonts w:ascii="Verdana" w:eastAsia="Calibri" w:hAnsi="Verdan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2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mpresa-comerc-i-ocupacio/observatori-socioeconomic/dones-i-mercat-de-tre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empresa-comerc-i-ocupacio/observatori-socioeconomic/dones-i-mercat-de-tre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02FD-2D14-4E9D-9966-08AA2E8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9-03-06T12:39:00Z</dcterms:created>
  <dcterms:modified xsi:type="dcterms:W3CDTF">2019-03-06T12:44:00Z</dcterms:modified>
</cp:coreProperties>
</file>